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60F55" w14:textId="77777777" w:rsidR="003C5733" w:rsidRPr="00D1387B" w:rsidRDefault="003C5733" w:rsidP="00521733">
      <w:pPr>
        <w:spacing w:after="0"/>
      </w:pPr>
      <w:bookmarkStart w:id="0" w:name="_Hlk69671236"/>
      <w:bookmarkEnd w:id="0"/>
    </w:p>
    <w:p w14:paraId="0056D6D9" w14:textId="0E2E4240" w:rsidR="003C5733" w:rsidRPr="00D1387B" w:rsidRDefault="007414FE" w:rsidP="00521733">
      <w:pPr>
        <w:spacing w:after="0"/>
        <w:jc w:val="center"/>
        <w:rPr>
          <w:b/>
          <w:sz w:val="32"/>
          <w:szCs w:val="32"/>
        </w:rPr>
      </w:pPr>
      <w:r>
        <w:rPr>
          <w:b/>
          <w:sz w:val="48"/>
          <w:szCs w:val="32"/>
        </w:rPr>
        <w:t>KẾ HOẠCH LÀM VIỆC NHÓM</w:t>
      </w:r>
      <w:r w:rsidR="00CE116F" w:rsidRPr="00D1387B">
        <w:rPr>
          <w:b/>
          <w:sz w:val="48"/>
          <w:szCs w:val="32"/>
        </w:rPr>
        <w:t xml:space="preserve"> </w:t>
      </w:r>
    </w:p>
    <w:p w14:paraId="1E7CE155" w14:textId="72983ECE" w:rsidR="00171CCA" w:rsidRPr="00D1387B" w:rsidRDefault="00C73A55" w:rsidP="00521733">
      <w:pPr>
        <w:spacing w:after="0"/>
        <w:jc w:val="center"/>
        <w:rPr>
          <w:b/>
          <w:sz w:val="32"/>
          <w:szCs w:val="32"/>
        </w:rPr>
      </w:pPr>
      <w:r w:rsidRPr="00D1387B">
        <w:rPr>
          <w:b/>
          <w:sz w:val="32"/>
          <w:szCs w:val="32"/>
        </w:rPr>
        <w:t>Nhập Môn</w:t>
      </w:r>
      <w:r w:rsidR="00CA60F4" w:rsidRPr="00D1387B">
        <w:rPr>
          <w:b/>
          <w:sz w:val="32"/>
          <w:szCs w:val="32"/>
        </w:rPr>
        <w:t xml:space="preserve"> Khoa Học Dữ Liệu </w:t>
      </w:r>
    </w:p>
    <w:p w14:paraId="37DD4195" w14:textId="5BBAC288" w:rsidR="00645D9B" w:rsidRPr="00D1387B" w:rsidRDefault="00645D9B" w:rsidP="00521733">
      <w:pPr>
        <w:spacing w:after="0"/>
        <w:jc w:val="center"/>
        <w:rPr>
          <w:b/>
          <w:sz w:val="32"/>
          <w:szCs w:val="32"/>
        </w:rPr>
      </w:pPr>
      <w:r w:rsidRPr="00D1387B">
        <w:rPr>
          <w:b/>
          <w:sz w:val="32"/>
          <w:szCs w:val="32"/>
        </w:rPr>
        <w:t>20</w:t>
      </w:r>
      <w:r w:rsidR="00C73A55" w:rsidRPr="00D1387B">
        <w:rPr>
          <w:b/>
          <w:sz w:val="32"/>
          <w:szCs w:val="32"/>
        </w:rPr>
        <w:t>20</w:t>
      </w:r>
      <w:r w:rsidRPr="00D1387B">
        <w:rPr>
          <w:b/>
          <w:sz w:val="32"/>
          <w:szCs w:val="32"/>
        </w:rPr>
        <w:t xml:space="preserve"> - 20</w:t>
      </w:r>
      <w:r w:rsidR="00C73A55" w:rsidRPr="00D1387B">
        <w:rPr>
          <w:b/>
          <w:sz w:val="32"/>
          <w:szCs w:val="32"/>
        </w:rPr>
        <w:t>2</w:t>
      </w:r>
      <w:r w:rsidRPr="00D1387B">
        <w:rPr>
          <w:b/>
          <w:sz w:val="32"/>
          <w:szCs w:val="32"/>
        </w:rPr>
        <w:t>1</w:t>
      </w:r>
    </w:p>
    <w:p w14:paraId="73B4B343" w14:textId="77777777" w:rsidR="00C73A55" w:rsidRPr="00D1387B" w:rsidRDefault="00C73A55" w:rsidP="00521733">
      <w:pPr>
        <w:pStyle w:val="u1"/>
        <w:numPr>
          <w:ilvl w:val="0"/>
          <w:numId w:val="0"/>
        </w:numPr>
        <w:spacing w:after="0"/>
      </w:pPr>
    </w:p>
    <w:p w14:paraId="292F73D6" w14:textId="77777777" w:rsidR="00C73A55" w:rsidRPr="00D1387B" w:rsidRDefault="00C73A55" w:rsidP="00521733">
      <w:pPr>
        <w:pStyle w:val="u1"/>
        <w:numPr>
          <w:ilvl w:val="0"/>
          <w:numId w:val="0"/>
        </w:numPr>
        <w:spacing w:after="0"/>
      </w:pPr>
    </w:p>
    <w:p w14:paraId="4C2381FB" w14:textId="61110B13" w:rsidR="00C73A55" w:rsidRPr="00D1387B" w:rsidRDefault="00C31B7A" w:rsidP="00521733">
      <w:pPr>
        <w:pStyle w:val="u1"/>
        <w:numPr>
          <w:ilvl w:val="0"/>
          <w:numId w:val="0"/>
        </w:numPr>
        <w:spacing w:after="0"/>
        <w:jc w:val="center"/>
      </w:pPr>
      <w:r w:rsidRPr="00D1387B">
        <w:rPr>
          <w:noProof/>
        </w:rPr>
        <w:drawing>
          <wp:inline distT="0" distB="0" distL="0" distR="0" wp14:anchorId="65E2BF14" wp14:editId="46C940AD">
            <wp:extent cx="3086100" cy="2343150"/>
            <wp:effectExtent l="0" t="0" r="0" b="0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D3880" w14:textId="6204AEF7" w:rsidR="00C31B7A" w:rsidRPr="00D1387B" w:rsidRDefault="00062B28" w:rsidP="00521733">
      <w:pPr>
        <w:pStyle w:val="u1"/>
        <w:numPr>
          <w:ilvl w:val="0"/>
          <w:numId w:val="0"/>
        </w:numPr>
        <w:spacing w:after="0"/>
        <w:rPr>
          <w:b w:val="0"/>
          <w:bCs/>
          <w:i/>
          <w:iCs/>
        </w:rPr>
      </w:pPr>
      <w:r w:rsidRPr="00D1387B">
        <w:rPr>
          <w:b w:val="0"/>
          <w:bCs/>
          <w:i/>
          <w:iCs/>
        </w:rPr>
        <w:t xml:space="preserve">Giáo viên hướng dẫn: </w:t>
      </w:r>
      <w:r w:rsidR="00CA60F4" w:rsidRPr="00D1387B">
        <w:rPr>
          <w:b w:val="0"/>
          <w:bCs/>
          <w:i/>
          <w:iCs/>
        </w:rPr>
        <w:t>Trần Trung Kiên</w:t>
      </w:r>
      <w:r w:rsidR="00EF4E97" w:rsidRPr="00D1387B">
        <w:rPr>
          <w:b w:val="0"/>
          <w:bCs/>
          <w:i/>
          <w:iCs/>
        </w:rPr>
        <w:t>-</w:t>
      </w:r>
      <w:r w:rsidR="00CA60F4" w:rsidRPr="00D1387B">
        <w:rPr>
          <w:b w:val="0"/>
          <w:bCs/>
          <w:i/>
          <w:iCs/>
        </w:rPr>
        <w:t>Phan Thị Phương Uyên</w:t>
      </w:r>
    </w:p>
    <w:p w14:paraId="5258378C" w14:textId="1D57CFED" w:rsidR="00C31B7A" w:rsidRPr="00D1387B" w:rsidRDefault="00C31B7A" w:rsidP="00521733">
      <w:pPr>
        <w:spacing w:after="0"/>
      </w:pPr>
    </w:p>
    <w:p w14:paraId="4CD07750" w14:textId="747E0516" w:rsidR="00C31B7A" w:rsidRPr="00D1387B" w:rsidRDefault="00C31B7A" w:rsidP="00521733">
      <w:pPr>
        <w:spacing w:after="0"/>
      </w:pPr>
    </w:p>
    <w:p w14:paraId="219612B5" w14:textId="77777777" w:rsidR="00C31B7A" w:rsidRPr="00D1387B" w:rsidRDefault="00C31B7A" w:rsidP="00521733">
      <w:pPr>
        <w:spacing w:after="0"/>
        <w:jc w:val="right"/>
      </w:pPr>
    </w:p>
    <w:p w14:paraId="52CD5BD8" w14:textId="1499B3C8" w:rsidR="00C31B7A" w:rsidRPr="00D1387B" w:rsidRDefault="00C31B7A" w:rsidP="00521733">
      <w:pPr>
        <w:pStyle w:val="u1"/>
        <w:numPr>
          <w:ilvl w:val="0"/>
          <w:numId w:val="0"/>
        </w:numPr>
        <w:spacing w:after="0"/>
        <w:ind w:left="360"/>
        <w:jc w:val="right"/>
      </w:pPr>
      <w:r w:rsidRPr="00D1387B">
        <w:t xml:space="preserve">Group Information(Nhóm </w:t>
      </w:r>
      <w:r w:rsidR="00CA60F4" w:rsidRPr="00D1387B">
        <w:t>16</w:t>
      </w:r>
      <w:r w:rsidRPr="00D1387B">
        <w:t>)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31B7A" w:rsidRPr="00D1387B" w14:paraId="2C707C96" w14:textId="77777777" w:rsidTr="00B474A0">
        <w:tc>
          <w:tcPr>
            <w:tcW w:w="3005" w:type="dxa"/>
          </w:tcPr>
          <w:p w14:paraId="2B49430A" w14:textId="77777777" w:rsidR="00C31B7A" w:rsidRPr="00D1387B" w:rsidRDefault="00C31B7A" w:rsidP="00521733">
            <w:pPr>
              <w:jc w:val="center"/>
            </w:pPr>
            <w:r w:rsidRPr="00D1387B">
              <w:t>STT</w:t>
            </w:r>
          </w:p>
        </w:tc>
        <w:tc>
          <w:tcPr>
            <w:tcW w:w="3005" w:type="dxa"/>
          </w:tcPr>
          <w:p w14:paraId="349D9ABE" w14:textId="77777777" w:rsidR="00C31B7A" w:rsidRPr="00D1387B" w:rsidRDefault="00C31B7A" w:rsidP="00521733">
            <w:pPr>
              <w:jc w:val="center"/>
            </w:pPr>
            <w:r w:rsidRPr="00D1387B">
              <w:t>MSSV</w:t>
            </w:r>
          </w:p>
        </w:tc>
        <w:tc>
          <w:tcPr>
            <w:tcW w:w="3006" w:type="dxa"/>
          </w:tcPr>
          <w:p w14:paraId="1D464923" w14:textId="77777777" w:rsidR="00C31B7A" w:rsidRPr="00D1387B" w:rsidRDefault="00C31B7A" w:rsidP="00521733">
            <w:pPr>
              <w:jc w:val="center"/>
            </w:pPr>
            <w:r w:rsidRPr="00D1387B">
              <w:t>Họ và Tên</w:t>
            </w:r>
          </w:p>
        </w:tc>
      </w:tr>
      <w:tr w:rsidR="00C31B7A" w:rsidRPr="00D1387B" w14:paraId="3D903797" w14:textId="77777777" w:rsidTr="00B474A0">
        <w:tc>
          <w:tcPr>
            <w:tcW w:w="3005" w:type="dxa"/>
          </w:tcPr>
          <w:p w14:paraId="2591C1DC" w14:textId="6FB3D219" w:rsidR="00C31B7A" w:rsidRPr="00D1387B" w:rsidRDefault="00CA60F4" w:rsidP="00521733">
            <w:pPr>
              <w:jc w:val="center"/>
            </w:pPr>
            <w:r w:rsidRPr="00D1387B">
              <w:t>1</w:t>
            </w:r>
            <w:r w:rsidR="00C31B7A" w:rsidRPr="00D1387B">
              <w:t>.</w:t>
            </w:r>
          </w:p>
        </w:tc>
        <w:tc>
          <w:tcPr>
            <w:tcW w:w="3005" w:type="dxa"/>
          </w:tcPr>
          <w:p w14:paraId="63C6D030" w14:textId="565EB7E5" w:rsidR="00C31B7A" w:rsidRPr="00D1387B" w:rsidRDefault="00C31B7A" w:rsidP="00521733">
            <w:pPr>
              <w:jc w:val="center"/>
            </w:pPr>
            <w:r w:rsidRPr="00D1387B">
              <w:t>181271</w:t>
            </w:r>
            <w:r w:rsidR="00CA60F4" w:rsidRPr="00D1387B">
              <w:t>99</w:t>
            </w:r>
          </w:p>
        </w:tc>
        <w:tc>
          <w:tcPr>
            <w:tcW w:w="3006" w:type="dxa"/>
          </w:tcPr>
          <w:p w14:paraId="5D2DB546" w14:textId="455DD59E" w:rsidR="00C31B7A" w:rsidRPr="00D1387B" w:rsidRDefault="00C31B7A" w:rsidP="00521733">
            <w:pPr>
              <w:jc w:val="center"/>
            </w:pPr>
            <w:r w:rsidRPr="00D1387B">
              <w:t xml:space="preserve">Lê </w:t>
            </w:r>
            <w:r w:rsidR="00CA60F4" w:rsidRPr="00D1387B">
              <w:t>Thanh Sơn</w:t>
            </w:r>
          </w:p>
        </w:tc>
      </w:tr>
      <w:tr w:rsidR="00C31B7A" w:rsidRPr="00D1387B" w14:paraId="527B8A45" w14:textId="77777777" w:rsidTr="00B474A0">
        <w:tc>
          <w:tcPr>
            <w:tcW w:w="3005" w:type="dxa"/>
          </w:tcPr>
          <w:p w14:paraId="60B16AAE" w14:textId="1B456DDC" w:rsidR="00C31B7A" w:rsidRPr="00D1387B" w:rsidRDefault="00CA60F4" w:rsidP="00521733">
            <w:pPr>
              <w:jc w:val="center"/>
            </w:pPr>
            <w:r w:rsidRPr="00D1387B">
              <w:t>2.</w:t>
            </w:r>
            <w:r w:rsidR="00C31B7A" w:rsidRPr="00D1387B">
              <w:t>.</w:t>
            </w:r>
          </w:p>
        </w:tc>
        <w:tc>
          <w:tcPr>
            <w:tcW w:w="3005" w:type="dxa"/>
          </w:tcPr>
          <w:p w14:paraId="1156725A" w14:textId="77777777" w:rsidR="00C31B7A" w:rsidRPr="00D1387B" w:rsidRDefault="00C31B7A" w:rsidP="00521733">
            <w:pPr>
              <w:jc w:val="center"/>
            </w:pPr>
            <w:r w:rsidRPr="00D1387B">
              <w:t>18127190</w:t>
            </w:r>
          </w:p>
        </w:tc>
        <w:tc>
          <w:tcPr>
            <w:tcW w:w="3006" w:type="dxa"/>
          </w:tcPr>
          <w:p w14:paraId="3C6D91B4" w14:textId="77777777" w:rsidR="00C31B7A" w:rsidRPr="00D1387B" w:rsidRDefault="00C31B7A" w:rsidP="00521733">
            <w:pPr>
              <w:jc w:val="center"/>
            </w:pPr>
            <w:r w:rsidRPr="00D1387B">
              <w:t>Lê Hồng Quang</w:t>
            </w:r>
          </w:p>
        </w:tc>
      </w:tr>
    </w:tbl>
    <w:p w14:paraId="75477FA6" w14:textId="7088A98B" w:rsidR="003C5733" w:rsidRPr="00D1387B" w:rsidRDefault="003C5733" w:rsidP="00521733">
      <w:pPr>
        <w:pStyle w:val="u1"/>
        <w:numPr>
          <w:ilvl w:val="0"/>
          <w:numId w:val="0"/>
        </w:numPr>
        <w:spacing w:after="0"/>
      </w:pPr>
      <w:r w:rsidRPr="00D1387B">
        <w:br w:type="page"/>
      </w:r>
    </w:p>
    <w:p w14:paraId="211DFF62" w14:textId="1A2655C5" w:rsidR="00C73A55" w:rsidRPr="00D1387B" w:rsidRDefault="00C73A55" w:rsidP="00CE116F">
      <w:pPr>
        <w:spacing w:after="0"/>
        <w:rPr>
          <w:color w:val="FF0000"/>
        </w:rPr>
      </w:pPr>
    </w:p>
    <w:p w14:paraId="50983B31" w14:textId="2AB201FA" w:rsidR="00F26735" w:rsidRDefault="007414FE" w:rsidP="00EE18C7">
      <w:pPr>
        <w:pStyle w:val="u1"/>
        <w:spacing w:after="0"/>
        <w:jc w:val="both"/>
      </w:pPr>
      <w:r>
        <w:t>Bảng báo cáo</w:t>
      </w:r>
      <w:r w:rsidR="00C73A55" w:rsidRPr="00D1387B">
        <w:t>: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598"/>
        <w:gridCol w:w="4692"/>
        <w:gridCol w:w="4166"/>
      </w:tblGrid>
      <w:tr w:rsidR="007414FE" w14:paraId="492FE4D7" w14:textId="77777777" w:rsidTr="002A14C3">
        <w:tc>
          <w:tcPr>
            <w:tcW w:w="1598" w:type="dxa"/>
          </w:tcPr>
          <w:p w14:paraId="00FAE6C0" w14:textId="1A0B85F3" w:rsidR="007414FE" w:rsidRDefault="007414FE" w:rsidP="007414FE">
            <w:r>
              <w:t>Các mốc thời gian</w:t>
            </w:r>
          </w:p>
        </w:tc>
        <w:tc>
          <w:tcPr>
            <w:tcW w:w="4692" w:type="dxa"/>
          </w:tcPr>
          <w:p w14:paraId="3473123E" w14:textId="09735B07" w:rsidR="007414FE" w:rsidRDefault="007414FE" w:rsidP="007414FE">
            <w:r>
              <w:t>18127199-Thanh Sơn</w:t>
            </w:r>
          </w:p>
        </w:tc>
        <w:tc>
          <w:tcPr>
            <w:tcW w:w="4166" w:type="dxa"/>
          </w:tcPr>
          <w:p w14:paraId="3D8F9ABC" w14:textId="6D5C12AF" w:rsidR="007414FE" w:rsidRDefault="007414FE" w:rsidP="007414FE">
            <w:r>
              <w:t>18127190-Hồng Quang</w:t>
            </w:r>
          </w:p>
        </w:tc>
      </w:tr>
      <w:tr w:rsidR="005C5879" w14:paraId="1EC52EA8" w14:textId="77777777" w:rsidTr="002A14C3">
        <w:tc>
          <w:tcPr>
            <w:tcW w:w="1598" w:type="dxa"/>
            <w:vMerge w:val="restart"/>
          </w:tcPr>
          <w:p w14:paraId="4D6AF9A6" w14:textId="50313B6C" w:rsidR="005C5879" w:rsidRDefault="005C5879" w:rsidP="007414FE">
            <w:r>
              <w:t>16/08/2021-&gt;19/08/2021</w:t>
            </w:r>
          </w:p>
        </w:tc>
        <w:tc>
          <w:tcPr>
            <w:tcW w:w="8858" w:type="dxa"/>
            <w:gridSpan w:val="2"/>
          </w:tcPr>
          <w:p w14:paraId="1E6B8B21" w14:textId="7914C0D3" w:rsidR="005C5879" w:rsidRDefault="005C5879" w:rsidP="007414FE">
            <w:r>
              <w:t xml:space="preserve">Tham khảo các trang web cung cấp API tại </w:t>
            </w:r>
            <w:r w:rsidRPr="007414FE">
              <w:t>https://github.com/public-apis/public-apis</w:t>
            </w:r>
          </w:p>
        </w:tc>
      </w:tr>
      <w:tr w:rsidR="005C5879" w14:paraId="08C55F0A" w14:textId="77777777" w:rsidTr="002A14C3">
        <w:tc>
          <w:tcPr>
            <w:tcW w:w="1598" w:type="dxa"/>
            <w:vMerge/>
          </w:tcPr>
          <w:p w14:paraId="0D9BA951" w14:textId="77777777" w:rsidR="005C5879" w:rsidRDefault="005C5879" w:rsidP="007414FE"/>
        </w:tc>
        <w:tc>
          <w:tcPr>
            <w:tcW w:w="4692" w:type="dxa"/>
          </w:tcPr>
          <w:p w14:paraId="27BB4A70" w14:textId="48EE2172" w:rsidR="005C5879" w:rsidRDefault="005C5879" w:rsidP="007414FE">
            <w:r>
              <w:t xml:space="preserve">Lên ý tưởng lấy API tại trang </w:t>
            </w:r>
            <w:hyperlink r:id="rId9" w:history="1">
              <w:r w:rsidRPr="00BE2FF1">
                <w:rPr>
                  <w:rStyle w:val="Siuktni"/>
                </w:rPr>
                <w:t>https://www.coindesk.com/api/</w:t>
              </w:r>
            </w:hyperlink>
            <w:r>
              <w:t xml:space="preserve"> </w:t>
            </w:r>
          </w:p>
        </w:tc>
        <w:tc>
          <w:tcPr>
            <w:tcW w:w="4166" w:type="dxa"/>
          </w:tcPr>
          <w:p w14:paraId="57238580" w14:textId="790DD184" w:rsidR="005C5879" w:rsidRDefault="005C5879" w:rsidP="007414FE">
            <w:r>
              <w:t>Không thể đặt câu hỏi có ý nghĩa thực tế cho dữ liệu này</w:t>
            </w:r>
          </w:p>
        </w:tc>
      </w:tr>
      <w:tr w:rsidR="005C5879" w14:paraId="26842FC5" w14:textId="77777777" w:rsidTr="002A14C3">
        <w:tc>
          <w:tcPr>
            <w:tcW w:w="1598" w:type="dxa"/>
            <w:vMerge/>
          </w:tcPr>
          <w:p w14:paraId="16DBA674" w14:textId="77777777" w:rsidR="005C5879" w:rsidRDefault="005C5879" w:rsidP="007414FE"/>
        </w:tc>
        <w:tc>
          <w:tcPr>
            <w:tcW w:w="4692" w:type="dxa"/>
          </w:tcPr>
          <w:p w14:paraId="038D5CE0" w14:textId="77777777" w:rsidR="005C5879" w:rsidRDefault="005C5879" w:rsidP="007414FE"/>
        </w:tc>
        <w:tc>
          <w:tcPr>
            <w:tcW w:w="4166" w:type="dxa"/>
          </w:tcPr>
          <w:p w14:paraId="6130C1B5" w14:textId="6E4CD77C" w:rsidR="005C5879" w:rsidRDefault="005C5879" w:rsidP="007414FE">
            <w:r>
              <w:t xml:space="preserve">Đề xuất lấy data từ </w:t>
            </w:r>
            <w:r w:rsidRPr="002A14C3">
              <w:tab/>
            </w:r>
            <w:hyperlink r:id="rId10" w:history="1">
              <w:r w:rsidRPr="00BE2FF1">
                <w:rPr>
                  <w:rStyle w:val="Siuktni"/>
                </w:rPr>
                <w:t>https://openweathermap.org/api/</w:t>
              </w:r>
              <w:r w:rsidRPr="00BE2FF1">
                <w:rPr>
                  <w:rStyle w:val="Siuktni"/>
                </w:rPr>
                <w:t>road-risk</w:t>
              </w:r>
            </w:hyperlink>
            <w:r>
              <w:t xml:space="preserve"> </w:t>
            </w:r>
          </w:p>
        </w:tc>
      </w:tr>
      <w:tr w:rsidR="005C5879" w14:paraId="495C94C6" w14:textId="77777777" w:rsidTr="002A14C3">
        <w:tc>
          <w:tcPr>
            <w:tcW w:w="1598" w:type="dxa"/>
            <w:vMerge/>
          </w:tcPr>
          <w:p w14:paraId="38296B70" w14:textId="77777777" w:rsidR="005C5879" w:rsidRDefault="005C5879" w:rsidP="007414FE"/>
        </w:tc>
        <w:tc>
          <w:tcPr>
            <w:tcW w:w="4692" w:type="dxa"/>
          </w:tcPr>
          <w:p w14:paraId="280B7D7B" w14:textId="77777777" w:rsidR="005C5879" w:rsidRDefault="005C5879" w:rsidP="007414FE"/>
        </w:tc>
        <w:tc>
          <w:tcPr>
            <w:tcW w:w="4166" w:type="dxa"/>
          </w:tcPr>
          <w:p w14:paraId="5BD9B0B2" w14:textId="49EE1434" w:rsidR="005C5879" w:rsidRDefault="005C5879" w:rsidP="007414FE">
            <w:r>
              <w:t>Kiểm tra thấy api chỉ được tiếp cận khi gửi email xin cấp quyền và xác nhận mục đích sử dung</w:t>
            </w:r>
          </w:p>
        </w:tc>
      </w:tr>
      <w:tr w:rsidR="005C5879" w14:paraId="56F5B5F5" w14:textId="77777777" w:rsidTr="002A14C3">
        <w:tc>
          <w:tcPr>
            <w:tcW w:w="1598" w:type="dxa"/>
            <w:vMerge/>
          </w:tcPr>
          <w:p w14:paraId="7FC45049" w14:textId="77777777" w:rsidR="005C5879" w:rsidRDefault="005C5879" w:rsidP="007414FE"/>
        </w:tc>
        <w:tc>
          <w:tcPr>
            <w:tcW w:w="4692" w:type="dxa"/>
          </w:tcPr>
          <w:p w14:paraId="2948F0FD" w14:textId="7E875098" w:rsidR="005C5879" w:rsidRDefault="005C5879" w:rsidP="007414FE">
            <w:r>
              <w:t xml:space="preserve">Đề xuất láy dữ liệu thời tiết từ trang </w:t>
            </w:r>
            <w:hyperlink r:id="rId11" w:history="1">
              <w:r w:rsidRPr="00BE2FF1">
                <w:rPr>
                  <w:rStyle w:val="Siuktni"/>
                </w:rPr>
                <w:t>https://weatherstack.com/</w:t>
              </w:r>
            </w:hyperlink>
            <w:r>
              <w:t xml:space="preserve"> </w:t>
            </w:r>
          </w:p>
        </w:tc>
        <w:tc>
          <w:tcPr>
            <w:tcW w:w="4166" w:type="dxa"/>
          </w:tcPr>
          <w:p w14:paraId="6E51E61C" w14:textId="77777777" w:rsidR="005C5879" w:rsidRDefault="005C5879" w:rsidP="007414FE"/>
        </w:tc>
      </w:tr>
      <w:tr w:rsidR="005C5879" w14:paraId="22080CC9" w14:textId="77777777" w:rsidTr="002A14C3">
        <w:tc>
          <w:tcPr>
            <w:tcW w:w="1598" w:type="dxa"/>
            <w:vMerge/>
          </w:tcPr>
          <w:p w14:paraId="2B526686" w14:textId="77777777" w:rsidR="005C5879" w:rsidRDefault="005C5879" w:rsidP="007414FE"/>
        </w:tc>
        <w:tc>
          <w:tcPr>
            <w:tcW w:w="4692" w:type="dxa"/>
          </w:tcPr>
          <w:p w14:paraId="1333F973" w14:textId="26DE4181" w:rsidR="005C5879" w:rsidRDefault="005C5879" w:rsidP="007414FE">
            <w:r>
              <w:t>Kiểm tra thì phát hiện nếu dùng gói miễn phí chỉ giới hạn 250 calls/ tháng muốn dữ liệu nhiều hơn phải trả phí</w:t>
            </w:r>
          </w:p>
        </w:tc>
        <w:tc>
          <w:tcPr>
            <w:tcW w:w="4166" w:type="dxa"/>
          </w:tcPr>
          <w:p w14:paraId="4BF5714A" w14:textId="77777777" w:rsidR="005C5879" w:rsidRDefault="005C5879" w:rsidP="007414FE"/>
        </w:tc>
      </w:tr>
      <w:tr w:rsidR="005C5879" w14:paraId="3FD8FAFA" w14:textId="77777777" w:rsidTr="002A14C3">
        <w:tc>
          <w:tcPr>
            <w:tcW w:w="1598" w:type="dxa"/>
            <w:vMerge/>
          </w:tcPr>
          <w:p w14:paraId="29DF39E3" w14:textId="77777777" w:rsidR="005C5879" w:rsidRDefault="005C5879" w:rsidP="007414FE"/>
        </w:tc>
        <w:tc>
          <w:tcPr>
            <w:tcW w:w="4692" w:type="dxa"/>
          </w:tcPr>
          <w:p w14:paraId="73BC7C26" w14:textId="77777777" w:rsidR="005C5879" w:rsidRDefault="005C5879" w:rsidP="007414FE"/>
        </w:tc>
        <w:tc>
          <w:tcPr>
            <w:tcW w:w="4166" w:type="dxa"/>
          </w:tcPr>
          <w:p w14:paraId="20F3B0F9" w14:textId="60BF9F88" w:rsidR="005C5879" w:rsidRDefault="005C5879" w:rsidP="007414FE">
            <w:r>
              <w:t>Đề xuất lấy data từ trang</w:t>
            </w:r>
            <w:r w:rsidRPr="002A14C3">
              <w:tab/>
            </w:r>
            <w:hyperlink r:id="rId12" w:history="1">
              <w:r w:rsidRPr="00BE2FF1">
                <w:rPr>
                  <w:rStyle w:val="Siuktni"/>
                </w:rPr>
                <w:t>https://openweathermap.org/api/air-pollution</w:t>
              </w:r>
            </w:hyperlink>
            <w:r>
              <w:t xml:space="preserve"> </w:t>
            </w:r>
          </w:p>
        </w:tc>
      </w:tr>
      <w:tr w:rsidR="005C5879" w14:paraId="162AE316" w14:textId="77777777" w:rsidTr="002A14C3">
        <w:tc>
          <w:tcPr>
            <w:tcW w:w="1598" w:type="dxa"/>
            <w:vMerge/>
          </w:tcPr>
          <w:p w14:paraId="78FAE7C5" w14:textId="77777777" w:rsidR="005C5879" w:rsidRDefault="005C5879" w:rsidP="007414FE"/>
        </w:tc>
        <w:tc>
          <w:tcPr>
            <w:tcW w:w="8858" w:type="dxa"/>
            <w:gridSpan w:val="2"/>
          </w:tcPr>
          <w:p w14:paraId="5A94B685" w14:textId="081538A9" w:rsidR="005C5879" w:rsidRDefault="005C5879" w:rsidP="007414FE">
            <w:r>
              <w:t>Kiểm tra và thấy có thể thu thập dữ liệu khá nhiều , hoàn toàn miễn phí chỉ bằng cách đăng ký tài khoản mà nhận api-key và có thể đặt được câu hỏi có ý nghãi trong thực tế. Quyết định sẽ xử lý trên tập dữ liệu từ API của trang web này.</w:t>
            </w:r>
          </w:p>
        </w:tc>
      </w:tr>
      <w:tr w:rsidR="002A14C3" w14:paraId="5EF8B4D7" w14:textId="77777777" w:rsidTr="002A14C3">
        <w:tc>
          <w:tcPr>
            <w:tcW w:w="1598" w:type="dxa"/>
          </w:tcPr>
          <w:p w14:paraId="0531CF3B" w14:textId="0FD5040A" w:rsidR="002A14C3" w:rsidRDefault="00561777" w:rsidP="007414FE">
            <w:r>
              <w:t>20/8/2021</w:t>
            </w:r>
          </w:p>
        </w:tc>
        <w:tc>
          <w:tcPr>
            <w:tcW w:w="4692" w:type="dxa"/>
          </w:tcPr>
          <w:p w14:paraId="62E7B0DF" w14:textId="269A6EEC" w:rsidR="002A14C3" w:rsidRDefault="00561777" w:rsidP="007414FE">
            <w:r>
              <w:t>Tiến hành quá trình thu thập dữ liệu từ web API và xuất ra file csv (lấy dữ liệu ở TPHCM)</w:t>
            </w:r>
          </w:p>
        </w:tc>
        <w:tc>
          <w:tcPr>
            <w:tcW w:w="4166" w:type="dxa"/>
          </w:tcPr>
          <w:p w14:paraId="6D793BD1" w14:textId="0D1A330A" w:rsidR="002A14C3" w:rsidRDefault="00561777" w:rsidP="007414FE">
            <w:r>
              <w:t>Xác định các tham số để gọi các câu lệnh lấy dữ liệu từ web API</w:t>
            </w:r>
          </w:p>
        </w:tc>
      </w:tr>
      <w:tr w:rsidR="00561777" w14:paraId="7638FBB5" w14:textId="77777777" w:rsidTr="00EB4605">
        <w:tc>
          <w:tcPr>
            <w:tcW w:w="1598" w:type="dxa"/>
          </w:tcPr>
          <w:p w14:paraId="796A891A" w14:textId="53B679D0" w:rsidR="00561777" w:rsidRDefault="00561777" w:rsidP="007414FE">
            <w:r>
              <w:t>21/8/2021-&gt;1/9/2021</w:t>
            </w:r>
          </w:p>
        </w:tc>
        <w:tc>
          <w:tcPr>
            <w:tcW w:w="8858" w:type="dxa"/>
            <w:gridSpan w:val="2"/>
          </w:tcPr>
          <w:p w14:paraId="263C669A" w14:textId="614FAF35" w:rsidR="00561777" w:rsidRDefault="00561777" w:rsidP="007414FE">
            <w:r>
              <w:t>Làm Homework 3</w:t>
            </w:r>
          </w:p>
        </w:tc>
      </w:tr>
      <w:tr w:rsidR="00561777" w14:paraId="546B9D4E" w14:textId="77777777" w:rsidTr="002A14C3">
        <w:tc>
          <w:tcPr>
            <w:tcW w:w="1598" w:type="dxa"/>
          </w:tcPr>
          <w:p w14:paraId="184FED0D" w14:textId="19EC1DAD" w:rsidR="00561777" w:rsidRDefault="00561777" w:rsidP="007414FE">
            <w:r>
              <w:t>2/9/2021</w:t>
            </w:r>
          </w:p>
        </w:tc>
        <w:tc>
          <w:tcPr>
            <w:tcW w:w="4692" w:type="dxa"/>
          </w:tcPr>
          <w:p w14:paraId="4D45D8F9" w14:textId="5F45DAD3" w:rsidR="00561777" w:rsidRDefault="00561777" w:rsidP="007414FE"/>
        </w:tc>
        <w:tc>
          <w:tcPr>
            <w:tcW w:w="4166" w:type="dxa"/>
          </w:tcPr>
          <w:p w14:paraId="0BA1ACB7" w14:textId="2426AAD8" w:rsidR="00561777" w:rsidRDefault="00561777" w:rsidP="007414FE">
            <w:r>
              <w:t>Khám phá dữ liệu và phát hiện tỉ lệ các lớp tại cột output chưa được phân bố đều</w:t>
            </w:r>
          </w:p>
        </w:tc>
      </w:tr>
      <w:tr w:rsidR="00561777" w14:paraId="6A84E3A8" w14:textId="77777777" w:rsidTr="002A14C3">
        <w:tc>
          <w:tcPr>
            <w:tcW w:w="1598" w:type="dxa"/>
          </w:tcPr>
          <w:p w14:paraId="4D9AAADE" w14:textId="2E0CCE04" w:rsidR="00561777" w:rsidRDefault="00561777" w:rsidP="007414FE">
            <w:r>
              <w:t>3/9/2021</w:t>
            </w:r>
          </w:p>
        </w:tc>
        <w:tc>
          <w:tcPr>
            <w:tcW w:w="4692" w:type="dxa"/>
          </w:tcPr>
          <w:p w14:paraId="4199DF5D" w14:textId="0FFBA639" w:rsidR="00561777" w:rsidRDefault="00561777" w:rsidP="007414FE">
            <w:r>
              <w:t xml:space="preserve">Tiến hành thu thập thêm dữ liệu tại một số tỉnh/thành phố </w:t>
            </w:r>
          </w:p>
        </w:tc>
        <w:tc>
          <w:tcPr>
            <w:tcW w:w="4166" w:type="dxa"/>
          </w:tcPr>
          <w:p w14:paraId="471ACF06" w14:textId="42B9B505" w:rsidR="00561777" w:rsidRDefault="00561777" w:rsidP="007414FE"/>
        </w:tc>
      </w:tr>
      <w:tr w:rsidR="00561777" w14:paraId="7A80BDF9" w14:textId="77777777" w:rsidTr="002A14C3">
        <w:tc>
          <w:tcPr>
            <w:tcW w:w="1598" w:type="dxa"/>
          </w:tcPr>
          <w:p w14:paraId="41DACF8E" w14:textId="41FE4395" w:rsidR="00561777" w:rsidRDefault="00561777" w:rsidP="007414FE">
            <w:r>
              <w:t>4/9/2021</w:t>
            </w:r>
          </w:p>
        </w:tc>
        <w:tc>
          <w:tcPr>
            <w:tcW w:w="4692" w:type="dxa"/>
          </w:tcPr>
          <w:p w14:paraId="02595C4C" w14:textId="77777777" w:rsidR="00561777" w:rsidRDefault="00561777" w:rsidP="007414FE"/>
        </w:tc>
        <w:tc>
          <w:tcPr>
            <w:tcW w:w="4166" w:type="dxa"/>
          </w:tcPr>
          <w:p w14:paraId="39367DB1" w14:textId="5077885C" w:rsidR="00561777" w:rsidRDefault="00561777" w:rsidP="007414FE">
            <w:r>
              <w:t>Đặt câu hỏi và đưa ra ý nghĩa thực tế</w:t>
            </w:r>
          </w:p>
        </w:tc>
      </w:tr>
      <w:tr w:rsidR="005C5879" w14:paraId="0298C338" w14:textId="77777777" w:rsidTr="00A10E1D">
        <w:tc>
          <w:tcPr>
            <w:tcW w:w="1598" w:type="dxa"/>
          </w:tcPr>
          <w:p w14:paraId="4A2A0CCB" w14:textId="36D9D431" w:rsidR="005C5879" w:rsidRDefault="005C5879" w:rsidP="007414FE">
            <w:r>
              <w:t>5/9/2021</w:t>
            </w:r>
          </w:p>
        </w:tc>
        <w:tc>
          <w:tcPr>
            <w:tcW w:w="8858" w:type="dxa"/>
            <w:gridSpan w:val="2"/>
          </w:tcPr>
          <w:p w14:paraId="21743818" w14:textId="53926996" w:rsidR="005C5879" w:rsidRDefault="005C5879" w:rsidP="007414FE">
            <w:r>
              <w:t>Tìm hiểu một số  thuật toán phân lớp từ slide bài giảng và trên doc của sklearn</w:t>
            </w:r>
          </w:p>
        </w:tc>
      </w:tr>
      <w:tr w:rsidR="00561777" w14:paraId="0E926B05" w14:textId="77777777" w:rsidTr="002A14C3">
        <w:tc>
          <w:tcPr>
            <w:tcW w:w="1598" w:type="dxa"/>
          </w:tcPr>
          <w:p w14:paraId="1152DB5D" w14:textId="5E287733" w:rsidR="00561777" w:rsidRDefault="005C5879" w:rsidP="007414FE">
            <w:r>
              <w:t>6/9/2021</w:t>
            </w:r>
          </w:p>
        </w:tc>
        <w:tc>
          <w:tcPr>
            <w:tcW w:w="4692" w:type="dxa"/>
          </w:tcPr>
          <w:p w14:paraId="32B62B25" w14:textId="30D571C7" w:rsidR="00561777" w:rsidRDefault="005C5879" w:rsidP="007414FE">
            <w:r>
              <w:t>Kiểm tra và chỉnh sửa</w:t>
            </w:r>
          </w:p>
        </w:tc>
        <w:tc>
          <w:tcPr>
            <w:tcW w:w="4166" w:type="dxa"/>
          </w:tcPr>
          <w:p w14:paraId="11A1FDCD" w14:textId="71A3F8DA" w:rsidR="00561777" w:rsidRDefault="005C5879" w:rsidP="007414FE">
            <w:r>
              <w:t>Mô hình hóa dữ liệu bằng mô hình neural network sử dụng thuật toán MLP Classifier</w:t>
            </w:r>
          </w:p>
        </w:tc>
      </w:tr>
      <w:tr w:rsidR="005C5879" w14:paraId="41C889B2" w14:textId="77777777" w:rsidTr="002A14C3">
        <w:tc>
          <w:tcPr>
            <w:tcW w:w="1598" w:type="dxa"/>
          </w:tcPr>
          <w:p w14:paraId="23920A80" w14:textId="1B3ED7D6" w:rsidR="005C5879" w:rsidRDefault="005C5879" w:rsidP="005C5879">
            <w:r>
              <w:t>7/9/2021</w:t>
            </w:r>
          </w:p>
        </w:tc>
        <w:tc>
          <w:tcPr>
            <w:tcW w:w="4692" w:type="dxa"/>
          </w:tcPr>
          <w:p w14:paraId="34A9A3D2" w14:textId="0E828E81" w:rsidR="005C5879" w:rsidRDefault="005C5879" w:rsidP="005C5879">
            <w:r>
              <w:t xml:space="preserve">Mô hình hóa dữ liệu bằng mô hình neural network sử dụng thuật toán </w:t>
            </w:r>
            <w:r>
              <w:t>Softmax Regression</w:t>
            </w:r>
          </w:p>
        </w:tc>
        <w:tc>
          <w:tcPr>
            <w:tcW w:w="4166" w:type="dxa"/>
          </w:tcPr>
          <w:p w14:paraId="6AFE8887" w14:textId="203F208C" w:rsidR="005C5879" w:rsidRDefault="005C5879" w:rsidP="005C5879">
            <w:r>
              <w:t>Sửa lại danh sách siêu tham số alpha trong mô hình MLP Classifier do chọn alpha quá nhỏ dẫn đến độ lỗi lý tưởng (bằng 0%)</w:t>
            </w:r>
          </w:p>
        </w:tc>
      </w:tr>
      <w:tr w:rsidR="005C5879" w14:paraId="57BEDA2D" w14:textId="77777777" w:rsidTr="002A14C3">
        <w:tc>
          <w:tcPr>
            <w:tcW w:w="1598" w:type="dxa"/>
          </w:tcPr>
          <w:p w14:paraId="19011CB0" w14:textId="2B051A2E" w:rsidR="005C5879" w:rsidRDefault="005C5879" w:rsidP="005C5879"/>
        </w:tc>
        <w:tc>
          <w:tcPr>
            <w:tcW w:w="4692" w:type="dxa"/>
          </w:tcPr>
          <w:p w14:paraId="5AB65A16" w14:textId="20BBC6EB" w:rsidR="005C5879" w:rsidRDefault="005C5879" w:rsidP="005C5879">
            <w:r>
              <w:t>Kiểm tra và sửa lỗi ở hai mô hình Softmax và Kneighbors</w:t>
            </w:r>
          </w:p>
        </w:tc>
        <w:tc>
          <w:tcPr>
            <w:tcW w:w="4166" w:type="dxa"/>
          </w:tcPr>
          <w:p w14:paraId="20AAE924" w14:textId="2820E90B" w:rsidR="005C5879" w:rsidRDefault="005C5879" w:rsidP="005C5879">
            <w:r>
              <w:t>Mô hình hóa dữ liệu bằng mô hình neural network sử dụng thuật toán</w:t>
            </w:r>
            <w:r>
              <w:t xml:space="preserve"> Kneighbors Classifier</w:t>
            </w:r>
          </w:p>
        </w:tc>
      </w:tr>
      <w:tr w:rsidR="005C5879" w14:paraId="55AAA9D7" w14:textId="77777777" w:rsidTr="002A14C3">
        <w:tc>
          <w:tcPr>
            <w:tcW w:w="1598" w:type="dxa"/>
          </w:tcPr>
          <w:p w14:paraId="2B88B04F" w14:textId="7DCA1F17" w:rsidR="005C5879" w:rsidRDefault="005C5879" w:rsidP="005C5879">
            <w:r>
              <w:t>8/9/2021</w:t>
            </w:r>
          </w:p>
        </w:tc>
        <w:tc>
          <w:tcPr>
            <w:tcW w:w="4692" w:type="dxa"/>
          </w:tcPr>
          <w:p w14:paraId="35E08B8F" w14:textId="0B78E832" w:rsidR="005C5879" w:rsidRDefault="005C5879" w:rsidP="005C5879">
            <w:r>
              <w:t>Trực quan hóa dữ liệu</w:t>
            </w:r>
          </w:p>
        </w:tc>
        <w:tc>
          <w:tcPr>
            <w:tcW w:w="4166" w:type="dxa"/>
          </w:tcPr>
          <w:p w14:paraId="0256C405" w14:textId="13957BFE" w:rsidR="005C5879" w:rsidRDefault="005C5879" w:rsidP="005C5879">
            <w:r>
              <w:t>Nêu nhận xét và chọn mô hình tốt nhất</w:t>
            </w:r>
          </w:p>
        </w:tc>
      </w:tr>
      <w:tr w:rsidR="005C5879" w14:paraId="0CDE78A1" w14:textId="77777777" w:rsidTr="00BD56E2">
        <w:tc>
          <w:tcPr>
            <w:tcW w:w="1598" w:type="dxa"/>
          </w:tcPr>
          <w:p w14:paraId="0816BFE2" w14:textId="77777777" w:rsidR="005C5879" w:rsidRDefault="005C5879" w:rsidP="005C5879"/>
        </w:tc>
        <w:tc>
          <w:tcPr>
            <w:tcW w:w="8858" w:type="dxa"/>
            <w:gridSpan w:val="2"/>
          </w:tcPr>
          <w:p w14:paraId="07D4E193" w14:textId="76D8193E" w:rsidR="005C5879" w:rsidRDefault="005C5879" w:rsidP="005C5879">
            <w:r>
              <w:t xml:space="preserve"> Làm mục Reflection trong slide FinalProject và tài liệu tham khảo</w:t>
            </w:r>
          </w:p>
        </w:tc>
      </w:tr>
      <w:tr w:rsidR="005C5879" w14:paraId="05A96192" w14:textId="77777777" w:rsidTr="002A14C3">
        <w:tc>
          <w:tcPr>
            <w:tcW w:w="1598" w:type="dxa"/>
          </w:tcPr>
          <w:p w14:paraId="76C67B74" w14:textId="77777777" w:rsidR="005C5879" w:rsidRDefault="005C5879" w:rsidP="005C5879"/>
        </w:tc>
        <w:tc>
          <w:tcPr>
            <w:tcW w:w="4692" w:type="dxa"/>
          </w:tcPr>
          <w:p w14:paraId="377B0B46" w14:textId="120B6688" w:rsidR="005C5879" w:rsidRDefault="005C5879" w:rsidP="005C5879">
            <w:r>
              <w:t xml:space="preserve">Làm </w:t>
            </w:r>
            <w:r w:rsidR="0071291C">
              <w:t xml:space="preserve">file thuyết trình đồ án </w:t>
            </w:r>
          </w:p>
        </w:tc>
        <w:tc>
          <w:tcPr>
            <w:tcW w:w="4166" w:type="dxa"/>
          </w:tcPr>
          <w:p w14:paraId="066C5945" w14:textId="4835B2F6" w:rsidR="005C5879" w:rsidRDefault="005C5879" w:rsidP="005C5879">
            <w:r>
              <w:t>Làm slide (tóm tắt file notebook) và báo cáo công việc nhóm</w:t>
            </w:r>
          </w:p>
        </w:tc>
      </w:tr>
      <w:tr w:rsidR="0071291C" w14:paraId="6045C2AB" w14:textId="77777777" w:rsidTr="002A14C3">
        <w:tc>
          <w:tcPr>
            <w:tcW w:w="1598" w:type="dxa"/>
          </w:tcPr>
          <w:p w14:paraId="48EF9C1E" w14:textId="77777777" w:rsidR="0071291C" w:rsidRDefault="0071291C" w:rsidP="005C5879"/>
        </w:tc>
        <w:tc>
          <w:tcPr>
            <w:tcW w:w="4692" w:type="dxa"/>
          </w:tcPr>
          <w:p w14:paraId="2B44F980" w14:textId="77777777" w:rsidR="0071291C" w:rsidRDefault="0071291C" w:rsidP="005C5879"/>
        </w:tc>
        <w:tc>
          <w:tcPr>
            <w:tcW w:w="4166" w:type="dxa"/>
          </w:tcPr>
          <w:p w14:paraId="10246BBC" w14:textId="77777777" w:rsidR="0071291C" w:rsidRDefault="0071291C" w:rsidP="005C5879"/>
        </w:tc>
      </w:tr>
    </w:tbl>
    <w:p w14:paraId="0A02B05C" w14:textId="6F49FCE0" w:rsidR="007414FE" w:rsidRDefault="007414FE" w:rsidP="007414FE"/>
    <w:p w14:paraId="047706A7" w14:textId="2D812304" w:rsidR="0071291C" w:rsidRPr="007414FE" w:rsidRDefault="0071291C" w:rsidP="007414FE">
      <w:r>
        <w:lastRenderedPageBreak/>
        <w:t>Ghi chú: Trong quá trình làm đồ án nhóm có sử dụng hai phương tiện là Facebook-Messenger và Github để trao đổi, liên lạc , bàn bạc và chỉnh sửa code</w:t>
      </w:r>
    </w:p>
    <w:p w14:paraId="4C155AA0" w14:textId="6BC15572" w:rsidR="00D1387B" w:rsidRPr="00D1387B" w:rsidRDefault="00D1387B" w:rsidP="00D1387B">
      <w:pPr>
        <w:pStyle w:val="u1"/>
      </w:pPr>
      <w:r w:rsidRPr="00D1387B">
        <w:t>Tham khảo</w:t>
      </w:r>
    </w:p>
    <w:p w14:paraId="72F7F185" w14:textId="0F62F2F7" w:rsidR="00D1387B" w:rsidRPr="00D1387B" w:rsidRDefault="00C63EAD" w:rsidP="00C63EAD">
      <w:pPr>
        <w:pStyle w:val="oancuaDanhsach"/>
        <w:numPr>
          <w:ilvl w:val="0"/>
          <w:numId w:val="3"/>
        </w:numPr>
      </w:pPr>
      <w:hyperlink r:id="rId13" w:history="1">
        <w:r w:rsidR="00D1387B" w:rsidRPr="00D1387B">
          <w:rPr>
            <w:rStyle w:val="Siuktni"/>
          </w:rPr>
          <w:t>https://openweathermap.org/api/air-pollution</w:t>
        </w:r>
      </w:hyperlink>
    </w:p>
    <w:p w14:paraId="70973408" w14:textId="67619DA4" w:rsidR="00D1387B" w:rsidRPr="00D1387B" w:rsidRDefault="00C63EAD" w:rsidP="00C63EAD">
      <w:pPr>
        <w:pStyle w:val="oancuaDanhsach"/>
        <w:numPr>
          <w:ilvl w:val="0"/>
          <w:numId w:val="3"/>
        </w:numPr>
      </w:pPr>
      <w:hyperlink r:id="rId14" w:history="1">
        <w:r w:rsidR="00D1387B" w:rsidRPr="00D1387B">
          <w:rPr>
            <w:rStyle w:val="Siuktni"/>
          </w:rPr>
          <w:t>https://scikit-learn.org/</w:t>
        </w:r>
      </w:hyperlink>
    </w:p>
    <w:p w14:paraId="18B188A6" w14:textId="7707C038" w:rsidR="00D1387B" w:rsidRPr="00D1387B" w:rsidRDefault="00C63EAD" w:rsidP="00C63EAD">
      <w:pPr>
        <w:pStyle w:val="oancuaDanhsach"/>
        <w:numPr>
          <w:ilvl w:val="0"/>
          <w:numId w:val="3"/>
        </w:numPr>
      </w:pPr>
      <w:hyperlink r:id="rId15" w:history="1">
        <w:r w:rsidR="00D1387B" w:rsidRPr="00D1387B">
          <w:rPr>
            <w:rStyle w:val="Siuktni"/>
          </w:rPr>
          <w:t>https://stackoverflow.com/</w:t>
        </w:r>
      </w:hyperlink>
    </w:p>
    <w:p w14:paraId="39F9B99B" w14:textId="263FD4CC" w:rsidR="00D1387B" w:rsidRPr="00D1387B" w:rsidRDefault="00D1387B" w:rsidP="00C63EAD">
      <w:pPr>
        <w:pStyle w:val="oancuaDanhsach"/>
        <w:numPr>
          <w:ilvl w:val="0"/>
          <w:numId w:val="3"/>
        </w:numPr>
      </w:pPr>
      <w:r w:rsidRPr="00D1387B">
        <w:t>Video bài giảng + demo của môn học+ slide bài giảng</w:t>
      </w:r>
    </w:p>
    <w:p w14:paraId="79D358B8" w14:textId="11A4247E" w:rsidR="00D1387B" w:rsidRPr="00D1387B" w:rsidRDefault="00D1387B" w:rsidP="00C63EAD">
      <w:pPr>
        <w:pStyle w:val="oancuaDanhsach"/>
        <w:numPr>
          <w:ilvl w:val="0"/>
          <w:numId w:val="3"/>
        </w:numPr>
      </w:pPr>
      <w:r w:rsidRPr="00D1387B">
        <w:t>Homework:1,2,3</w:t>
      </w:r>
    </w:p>
    <w:p w14:paraId="625E0FB6" w14:textId="77777777" w:rsidR="00D1387B" w:rsidRPr="00D1387B" w:rsidRDefault="00D1387B" w:rsidP="00D1387B">
      <w:pPr>
        <w:ind w:left="1080"/>
      </w:pPr>
    </w:p>
    <w:sectPr w:rsidR="00D1387B" w:rsidRPr="00D1387B" w:rsidSect="00521733">
      <w:headerReference w:type="default" r:id="rId16"/>
      <w:footerReference w:type="default" r:id="rId17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392A2" w14:textId="77777777" w:rsidR="00C63EAD" w:rsidRDefault="00C63EAD" w:rsidP="004257CD">
      <w:pPr>
        <w:spacing w:after="0" w:line="240" w:lineRule="auto"/>
      </w:pPr>
      <w:r>
        <w:separator/>
      </w:r>
    </w:p>
  </w:endnote>
  <w:endnote w:type="continuationSeparator" w:id="0">
    <w:p w14:paraId="0620F84C" w14:textId="77777777" w:rsidR="00C63EAD" w:rsidRDefault="00C63EAD" w:rsidP="00425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E28F9" w14:textId="77777777" w:rsidR="00BC362F" w:rsidRDefault="00BC362F">
    <w:pPr>
      <w:pStyle w:val="Chntrang"/>
    </w:pPr>
    <w:r w:rsidRPr="004257CD">
      <w:rPr>
        <w:noProof/>
      </w:rPr>
      <w:drawing>
        <wp:anchor distT="0" distB="0" distL="114300" distR="114300" simplePos="0" relativeHeight="251661312" behindDoc="0" locked="0" layoutInCell="1" allowOverlap="1" wp14:anchorId="0A31D133" wp14:editId="3433459B">
          <wp:simplePos x="0" y="0"/>
          <wp:positionH relativeFrom="column">
            <wp:posOffset>-919204</wp:posOffset>
          </wp:positionH>
          <wp:positionV relativeFrom="paragraph">
            <wp:posOffset>-405489</wp:posOffset>
          </wp:positionV>
          <wp:extent cx="8361883" cy="1025718"/>
          <wp:effectExtent l="19050" t="0" r="1067" b="0"/>
          <wp:wrapNone/>
          <wp:docPr id="2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245"/>
                  <a:stretch>
                    <a:fillRect/>
                  </a:stretch>
                </pic:blipFill>
                <pic:spPr>
                  <a:xfrm>
                    <a:off x="0" y="0"/>
                    <a:ext cx="8361883" cy="10257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BE825" w14:textId="77777777" w:rsidR="00C63EAD" w:rsidRDefault="00C63EAD" w:rsidP="004257CD">
      <w:pPr>
        <w:spacing w:after="0" w:line="240" w:lineRule="auto"/>
      </w:pPr>
      <w:r>
        <w:separator/>
      </w:r>
    </w:p>
  </w:footnote>
  <w:footnote w:type="continuationSeparator" w:id="0">
    <w:p w14:paraId="2691664A" w14:textId="77777777" w:rsidR="00C63EAD" w:rsidRDefault="00C63EAD" w:rsidP="00425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A6248" w14:textId="77777777" w:rsidR="00BC362F" w:rsidRDefault="00BC362F">
    <w:pPr>
      <w:pStyle w:val="utrang"/>
    </w:pPr>
    <w:r w:rsidRPr="004257CD">
      <w:rPr>
        <w:noProof/>
      </w:rPr>
      <w:drawing>
        <wp:anchor distT="0" distB="0" distL="114300" distR="114300" simplePos="0" relativeHeight="251659264" behindDoc="0" locked="0" layoutInCell="1" allowOverlap="1" wp14:anchorId="4000DA1E" wp14:editId="7BBC8471">
          <wp:simplePos x="0" y="0"/>
          <wp:positionH relativeFrom="column">
            <wp:posOffset>-668215</wp:posOffset>
          </wp:positionH>
          <wp:positionV relativeFrom="paragraph">
            <wp:posOffset>-395654</wp:posOffset>
          </wp:positionV>
          <wp:extent cx="7188297" cy="967154"/>
          <wp:effectExtent l="0" t="0" r="381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4537" cy="967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61D87"/>
    <w:multiLevelType w:val="multilevel"/>
    <w:tmpl w:val="D750AA38"/>
    <w:lvl w:ilvl="0">
      <w:start w:val="1"/>
      <w:numFmt w:val="decimal"/>
      <w:pStyle w:val="u1"/>
      <w:lvlText w:val="%1."/>
      <w:lvlJc w:val="left"/>
      <w:pPr>
        <w:ind w:left="1800" w:hanging="360"/>
      </w:pPr>
    </w:lvl>
    <w:lvl w:ilvl="1">
      <w:start w:val="1"/>
      <w:numFmt w:val="decimal"/>
      <w:pStyle w:val="u2"/>
      <w:lvlText w:val="%1.%2."/>
      <w:lvlJc w:val="left"/>
      <w:pPr>
        <w:ind w:left="792" w:hanging="432"/>
      </w:pPr>
    </w:lvl>
    <w:lvl w:ilvl="2">
      <w:start w:val="1"/>
      <w:numFmt w:val="decimal"/>
      <w:pStyle w:val="u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7F0651F"/>
    <w:multiLevelType w:val="hybridMultilevel"/>
    <w:tmpl w:val="CB6221D6"/>
    <w:lvl w:ilvl="0" w:tplc="033093E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6C0F4ED9"/>
    <w:multiLevelType w:val="hybridMultilevel"/>
    <w:tmpl w:val="0D2E1660"/>
    <w:lvl w:ilvl="0" w:tplc="82A21EF8">
      <w:start w:val="1"/>
      <w:numFmt w:val="bullet"/>
      <w:pStyle w:val="ST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A4E9E28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color w:val="222222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4B5"/>
    <w:rsid w:val="00000C04"/>
    <w:rsid w:val="00006C9A"/>
    <w:rsid w:val="00015C63"/>
    <w:rsid w:val="0002220B"/>
    <w:rsid w:val="00022D5A"/>
    <w:rsid w:val="00023600"/>
    <w:rsid w:val="00030DF1"/>
    <w:rsid w:val="00031D21"/>
    <w:rsid w:val="0003279C"/>
    <w:rsid w:val="000456EC"/>
    <w:rsid w:val="000506BA"/>
    <w:rsid w:val="00052BBB"/>
    <w:rsid w:val="00053F32"/>
    <w:rsid w:val="00062B28"/>
    <w:rsid w:val="000634C1"/>
    <w:rsid w:val="00064ACC"/>
    <w:rsid w:val="00066F96"/>
    <w:rsid w:val="0006741A"/>
    <w:rsid w:val="00072D6B"/>
    <w:rsid w:val="00074D6E"/>
    <w:rsid w:val="0007628E"/>
    <w:rsid w:val="00084021"/>
    <w:rsid w:val="00085C2F"/>
    <w:rsid w:val="000876C5"/>
    <w:rsid w:val="00090324"/>
    <w:rsid w:val="000A1246"/>
    <w:rsid w:val="000B7813"/>
    <w:rsid w:val="000C471E"/>
    <w:rsid w:val="000C7818"/>
    <w:rsid w:val="000D23A9"/>
    <w:rsid w:val="000D6AAE"/>
    <w:rsid w:val="00101388"/>
    <w:rsid w:val="00101C67"/>
    <w:rsid w:val="0010418E"/>
    <w:rsid w:val="00105412"/>
    <w:rsid w:val="0010784E"/>
    <w:rsid w:val="00110ECA"/>
    <w:rsid w:val="00113298"/>
    <w:rsid w:val="00115CA2"/>
    <w:rsid w:val="00127E8F"/>
    <w:rsid w:val="00134F33"/>
    <w:rsid w:val="00142005"/>
    <w:rsid w:val="00142894"/>
    <w:rsid w:val="0014363B"/>
    <w:rsid w:val="0014523A"/>
    <w:rsid w:val="00147AB0"/>
    <w:rsid w:val="00154240"/>
    <w:rsid w:val="001620D6"/>
    <w:rsid w:val="001639D6"/>
    <w:rsid w:val="00171CCA"/>
    <w:rsid w:val="00177E4D"/>
    <w:rsid w:val="00191A98"/>
    <w:rsid w:val="00191EA7"/>
    <w:rsid w:val="00192E28"/>
    <w:rsid w:val="001B1347"/>
    <w:rsid w:val="001E21FA"/>
    <w:rsid w:val="001E2AF8"/>
    <w:rsid w:val="001E3D5D"/>
    <w:rsid w:val="001F095A"/>
    <w:rsid w:val="001F0F9A"/>
    <w:rsid w:val="001F25B9"/>
    <w:rsid w:val="001F5134"/>
    <w:rsid w:val="001F5649"/>
    <w:rsid w:val="00204437"/>
    <w:rsid w:val="00222504"/>
    <w:rsid w:val="00224590"/>
    <w:rsid w:val="00225AC9"/>
    <w:rsid w:val="002406D6"/>
    <w:rsid w:val="0024298D"/>
    <w:rsid w:val="002623D7"/>
    <w:rsid w:val="002629B2"/>
    <w:rsid w:val="002674B5"/>
    <w:rsid w:val="0027155F"/>
    <w:rsid w:val="00292C76"/>
    <w:rsid w:val="00297C18"/>
    <w:rsid w:val="002A14C3"/>
    <w:rsid w:val="002B3DD4"/>
    <w:rsid w:val="002C032A"/>
    <w:rsid w:val="002E219E"/>
    <w:rsid w:val="002F75CE"/>
    <w:rsid w:val="00304133"/>
    <w:rsid w:val="003044BE"/>
    <w:rsid w:val="00312013"/>
    <w:rsid w:val="003170F8"/>
    <w:rsid w:val="00323B50"/>
    <w:rsid w:val="00323CC2"/>
    <w:rsid w:val="00323DC4"/>
    <w:rsid w:val="003300E4"/>
    <w:rsid w:val="00333C4B"/>
    <w:rsid w:val="00346D34"/>
    <w:rsid w:val="00351E75"/>
    <w:rsid w:val="00353E0F"/>
    <w:rsid w:val="003717DC"/>
    <w:rsid w:val="00382141"/>
    <w:rsid w:val="00383AF5"/>
    <w:rsid w:val="00385F4D"/>
    <w:rsid w:val="00387F03"/>
    <w:rsid w:val="00390B30"/>
    <w:rsid w:val="00391576"/>
    <w:rsid w:val="00391AF3"/>
    <w:rsid w:val="00396F07"/>
    <w:rsid w:val="003A16F2"/>
    <w:rsid w:val="003A1AC8"/>
    <w:rsid w:val="003A6807"/>
    <w:rsid w:val="003A6994"/>
    <w:rsid w:val="003B060A"/>
    <w:rsid w:val="003C21C4"/>
    <w:rsid w:val="003C4061"/>
    <w:rsid w:val="003C5733"/>
    <w:rsid w:val="003C7D35"/>
    <w:rsid w:val="003C7E09"/>
    <w:rsid w:val="003D0C02"/>
    <w:rsid w:val="003D2C20"/>
    <w:rsid w:val="003D41C3"/>
    <w:rsid w:val="003E1D00"/>
    <w:rsid w:val="003F2673"/>
    <w:rsid w:val="004026DF"/>
    <w:rsid w:val="004160EC"/>
    <w:rsid w:val="004257CD"/>
    <w:rsid w:val="00431925"/>
    <w:rsid w:val="00440362"/>
    <w:rsid w:val="00443A33"/>
    <w:rsid w:val="004547F6"/>
    <w:rsid w:val="004548B7"/>
    <w:rsid w:val="00461B0C"/>
    <w:rsid w:val="00471490"/>
    <w:rsid w:val="00485548"/>
    <w:rsid w:val="0048612C"/>
    <w:rsid w:val="004904F3"/>
    <w:rsid w:val="00496469"/>
    <w:rsid w:val="004A04A6"/>
    <w:rsid w:val="004A2440"/>
    <w:rsid w:val="004A3339"/>
    <w:rsid w:val="004A3BE7"/>
    <w:rsid w:val="004B70BA"/>
    <w:rsid w:val="004C1D32"/>
    <w:rsid w:val="004D2A18"/>
    <w:rsid w:val="004E2829"/>
    <w:rsid w:val="00503011"/>
    <w:rsid w:val="00507950"/>
    <w:rsid w:val="00511432"/>
    <w:rsid w:val="00513E1F"/>
    <w:rsid w:val="00521376"/>
    <w:rsid w:val="00521733"/>
    <w:rsid w:val="00523067"/>
    <w:rsid w:val="00523DCD"/>
    <w:rsid w:val="00525494"/>
    <w:rsid w:val="00530B59"/>
    <w:rsid w:val="00535D14"/>
    <w:rsid w:val="00537EC9"/>
    <w:rsid w:val="0055410E"/>
    <w:rsid w:val="00561777"/>
    <w:rsid w:val="00561BE6"/>
    <w:rsid w:val="00565B9A"/>
    <w:rsid w:val="00570DB4"/>
    <w:rsid w:val="00582681"/>
    <w:rsid w:val="005937D4"/>
    <w:rsid w:val="005A0431"/>
    <w:rsid w:val="005A19B7"/>
    <w:rsid w:val="005A24C5"/>
    <w:rsid w:val="005C080D"/>
    <w:rsid w:val="005C35F4"/>
    <w:rsid w:val="005C5879"/>
    <w:rsid w:val="005E52E2"/>
    <w:rsid w:val="005E6DF6"/>
    <w:rsid w:val="005F02B4"/>
    <w:rsid w:val="005F491D"/>
    <w:rsid w:val="005F70F4"/>
    <w:rsid w:val="005F75A4"/>
    <w:rsid w:val="00611239"/>
    <w:rsid w:val="00613582"/>
    <w:rsid w:val="00614E9F"/>
    <w:rsid w:val="0063549D"/>
    <w:rsid w:val="00645D9B"/>
    <w:rsid w:val="0064609B"/>
    <w:rsid w:val="00651BF4"/>
    <w:rsid w:val="00654366"/>
    <w:rsid w:val="00680292"/>
    <w:rsid w:val="00694F3E"/>
    <w:rsid w:val="00696F92"/>
    <w:rsid w:val="006977AA"/>
    <w:rsid w:val="006A479A"/>
    <w:rsid w:val="006A503D"/>
    <w:rsid w:val="006B4BA8"/>
    <w:rsid w:val="006C4B7B"/>
    <w:rsid w:val="006C5EF4"/>
    <w:rsid w:val="006E3D4B"/>
    <w:rsid w:val="006F6026"/>
    <w:rsid w:val="00704C98"/>
    <w:rsid w:val="0071291C"/>
    <w:rsid w:val="0071634E"/>
    <w:rsid w:val="00717B65"/>
    <w:rsid w:val="00717FCD"/>
    <w:rsid w:val="007414FE"/>
    <w:rsid w:val="0074506F"/>
    <w:rsid w:val="00745C64"/>
    <w:rsid w:val="007605B9"/>
    <w:rsid w:val="007631AA"/>
    <w:rsid w:val="007639B0"/>
    <w:rsid w:val="00777F52"/>
    <w:rsid w:val="0079548E"/>
    <w:rsid w:val="007A5CC1"/>
    <w:rsid w:val="007B40A2"/>
    <w:rsid w:val="007B7898"/>
    <w:rsid w:val="007C0381"/>
    <w:rsid w:val="007C3C09"/>
    <w:rsid w:val="007C4F9B"/>
    <w:rsid w:val="007D75E7"/>
    <w:rsid w:val="007D7676"/>
    <w:rsid w:val="007E3575"/>
    <w:rsid w:val="007F5758"/>
    <w:rsid w:val="008018F6"/>
    <w:rsid w:val="0080518F"/>
    <w:rsid w:val="008108CB"/>
    <w:rsid w:val="008227A1"/>
    <w:rsid w:val="008344AA"/>
    <w:rsid w:val="00837C3C"/>
    <w:rsid w:val="00840747"/>
    <w:rsid w:val="00847115"/>
    <w:rsid w:val="0085515B"/>
    <w:rsid w:val="00863B4E"/>
    <w:rsid w:val="00864A1E"/>
    <w:rsid w:val="00872D56"/>
    <w:rsid w:val="00877AC2"/>
    <w:rsid w:val="00880ADD"/>
    <w:rsid w:val="00885CDD"/>
    <w:rsid w:val="008863BA"/>
    <w:rsid w:val="00886520"/>
    <w:rsid w:val="00887C36"/>
    <w:rsid w:val="00896C36"/>
    <w:rsid w:val="008A0ADC"/>
    <w:rsid w:val="008A72DD"/>
    <w:rsid w:val="008B70FD"/>
    <w:rsid w:val="008B718B"/>
    <w:rsid w:val="008C2135"/>
    <w:rsid w:val="008C36AC"/>
    <w:rsid w:val="008D2C0B"/>
    <w:rsid w:val="008E2F43"/>
    <w:rsid w:val="008F29EC"/>
    <w:rsid w:val="008F7E6F"/>
    <w:rsid w:val="009061CE"/>
    <w:rsid w:val="00906424"/>
    <w:rsid w:val="00911E72"/>
    <w:rsid w:val="00916D38"/>
    <w:rsid w:val="0091728C"/>
    <w:rsid w:val="00922665"/>
    <w:rsid w:val="00925B9A"/>
    <w:rsid w:val="00926765"/>
    <w:rsid w:val="0093268C"/>
    <w:rsid w:val="009350FD"/>
    <w:rsid w:val="00937855"/>
    <w:rsid w:val="00957822"/>
    <w:rsid w:val="00962DA9"/>
    <w:rsid w:val="009652ED"/>
    <w:rsid w:val="00966C3E"/>
    <w:rsid w:val="00971A6B"/>
    <w:rsid w:val="009840A1"/>
    <w:rsid w:val="00986193"/>
    <w:rsid w:val="00993F15"/>
    <w:rsid w:val="009B0485"/>
    <w:rsid w:val="009B47F9"/>
    <w:rsid w:val="009C2CDE"/>
    <w:rsid w:val="009C51F3"/>
    <w:rsid w:val="009E0957"/>
    <w:rsid w:val="009E44C0"/>
    <w:rsid w:val="009F5664"/>
    <w:rsid w:val="00A01443"/>
    <w:rsid w:val="00A03265"/>
    <w:rsid w:val="00A06E56"/>
    <w:rsid w:val="00A1359F"/>
    <w:rsid w:val="00A20DF7"/>
    <w:rsid w:val="00A22C27"/>
    <w:rsid w:val="00A234B2"/>
    <w:rsid w:val="00A346CA"/>
    <w:rsid w:val="00A372B3"/>
    <w:rsid w:val="00A40B9E"/>
    <w:rsid w:val="00A458ED"/>
    <w:rsid w:val="00A51094"/>
    <w:rsid w:val="00A52F83"/>
    <w:rsid w:val="00A53B30"/>
    <w:rsid w:val="00A54DFB"/>
    <w:rsid w:val="00A56497"/>
    <w:rsid w:val="00A6032D"/>
    <w:rsid w:val="00A60A86"/>
    <w:rsid w:val="00A6133A"/>
    <w:rsid w:val="00A646A2"/>
    <w:rsid w:val="00A67902"/>
    <w:rsid w:val="00A72807"/>
    <w:rsid w:val="00A7630A"/>
    <w:rsid w:val="00A864A4"/>
    <w:rsid w:val="00A943EA"/>
    <w:rsid w:val="00A968A6"/>
    <w:rsid w:val="00AA24D5"/>
    <w:rsid w:val="00AA4C8D"/>
    <w:rsid w:val="00AC3601"/>
    <w:rsid w:val="00AC64CE"/>
    <w:rsid w:val="00AD1433"/>
    <w:rsid w:val="00AD2051"/>
    <w:rsid w:val="00AD3DCF"/>
    <w:rsid w:val="00AE15D4"/>
    <w:rsid w:val="00B02829"/>
    <w:rsid w:val="00B13A14"/>
    <w:rsid w:val="00B14C66"/>
    <w:rsid w:val="00B21B28"/>
    <w:rsid w:val="00B23944"/>
    <w:rsid w:val="00B300AA"/>
    <w:rsid w:val="00B350E6"/>
    <w:rsid w:val="00B41A0A"/>
    <w:rsid w:val="00B474A0"/>
    <w:rsid w:val="00B52B93"/>
    <w:rsid w:val="00B5522B"/>
    <w:rsid w:val="00B66A3D"/>
    <w:rsid w:val="00B7561D"/>
    <w:rsid w:val="00B837C9"/>
    <w:rsid w:val="00B84C1D"/>
    <w:rsid w:val="00B95465"/>
    <w:rsid w:val="00B95E40"/>
    <w:rsid w:val="00BA255C"/>
    <w:rsid w:val="00BC1E28"/>
    <w:rsid w:val="00BC2F11"/>
    <w:rsid w:val="00BC362F"/>
    <w:rsid w:val="00BC4A63"/>
    <w:rsid w:val="00BF2FB6"/>
    <w:rsid w:val="00C01667"/>
    <w:rsid w:val="00C1469A"/>
    <w:rsid w:val="00C179B1"/>
    <w:rsid w:val="00C3040A"/>
    <w:rsid w:val="00C31B7A"/>
    <w:rsid w:val="00C3778A"/>
    <w:rsid w:val="00C40F44"/>
    <w:rsid w:val="00C4461A"/>
    <w:rsid w:val="00C51199"/>
    <w:rsid w:val="00C606DC"/>
    <w:rsid w:val="00C63EAD"/>
    <w:rsid w:val="00C64773"/>
    <w:rsid w:val="00C6582D"/>
    <w:rsid w:val="00C67F2D"/>
    <w:rsid w:val="00C73A55"/>
    <w:rsid w:val="00C85F7B"/>
    <w:rsid w:val="00C90E3D"/>
    <w:rsid w:val="00C950A8"/>
    <w:rsid w:val="00C97725"/>
    <w:rsid w:val="00CA60F4"/>
    <w:rsid w:val="00CB2C58"/>
    <w:rsid w:val="00CB510C"/>
    <w:rsid w:val="00CB7EA3"/>
    <w:rsid w:val="00CE0F42"/>
    <w:rsid w:val="00CE116F"/>
    <w:rsid w:val="00CE44CA"/>
    <w:rsid w:val="00CF2208"/>
    <w:rsid w:val="00CF29B3"/>
    <w:rsid w:val="00CF5D1D"/>
    <w:rsid w:val="00D047B2"/>
    <w:rsid w:val="00D07641"/>
    <w:rsid w:val="00D1387B"/>
    <w:rsid w:val="00D22848"/>
    <w:rsid w:val="00D22A51"/>
    <w:rsid w:val="00D32A9C"/>
    <w:rsid w:val="00D34F58"/>
    <w:rsid w:val="00D35A68"/>
    <w:rsid w:val="00D37FF2"/>
    <w:rsid w:val="00D41A60"/>
    <w:rsid w:val="00D44474"/>
    <w:rsid w:val="00D45212"/>
    <w:rsid w:val="00D52A8E"/>
    <w:rsid w:val="00D54937"/>
    <w:rsid w:val="00D75C61"/>
    <w:rsid w:val="00D87EF4"/>
    <w:rsid w:val="00D90463"/>
    <w:rsid w:val="00D9643A"/>
    <w:rsid w:val="00D975DE"/>
    <w:rsid w:val="00DA3404"/>
    <w:rsid w:val="00DA4C3D"/>
    <w:rsid w:val="00DB43E0"/>
    <w:rsid w:val="00DB7DB8"/>
    <w:rsid w:val="00DC17E6"/>
    <w:rsid w:val="00DC3E16"/>
    <w:rsid w:val="00DD4023"/>
    <w:rsid w:val="00DD6D24"/>
    <w:rsid w:val="00DE2136"/>
    <w:rsid w:val="00DE4793"/>
    <w:rsid w:val="00DE5829"/>
    <w:rsid w:val="00DE60E9"/>
    <w:rsid w:val="00DF21B7"/>
    <w:rsid w:val="00DF2765"/>
    <w:rsid w:val="00DF4FC0"/>
    <w:rsid w:val="00E121EE"/>
    <w:rsid w:val="00E137FE"/>
    <w:rsid w:val="00E16C71"/>
    <w:rsid w:val="00E171E0"/>
    <w:rsid w:val="00E31E28"/>
    <w:rsid w:val="00E34F17"/>
    <w:rsid w:val="00E36BFA"/>
    <w:rsid w:val="00E452BB"/>
    <w:rsid w:val="00E46BCB"/>
    <w:rsid w:val="00E46D33"/>
    <w:rsid w:val="00E56DAC"/>
    <w:rsid w:val="00E620CB"/>
    <w:rsid w:val="00E73AB1"/>
    <w:rsid w:val="00E82233"/>
    <w:rsid w:val="00E82F0D"/>
    <w:rsid w:val="00E91E8A"/>
    <w:rsid w:val="00EA25FB"/>
    <w:rsid w:val="00EA3766"/>
    <w:rsid w:val="00EA7D71"/>
    <w:rsid w:val="00EB08DF"/>
    <w:rsid w:val="00EC101A"/>
    <w:rsid w:val="00ED0892"/>
    <w:rsid w:val="00ED17B8"/>
    <w:rsid w:val="00ED3B39"/>
    <w:rsid w:val="00ED57E3"/>
    <w:rsid w:val="00EE0BFA"/>
    <w:rsid w:val="00EE18C7"/>
    <w:rsid w:val="00EF4E97"/>
    <w:rsid w:val="00F00E19"/>
    <w:rsid w:val="00F10286"/>
    <w:rsid w:val="00F10EDC"/>
    <w:rsid w:val="00F113B4"/>
    <w:rsid w:val="00F16445"/>
    <w:rsid w:val="00F24B1A"/>
    <w:rsid w:val="00F24DDF"/>
    <w:rsid w:val="00F261A5"/>
    <w:rsid w:val="00F26735"/>
    <w:rsid w:val="00F268F5"/>
    <w:rsid w:val="00F4567E"/>
    <w:rsid w:val="00F46747"/>
    <w:rsid w:val="00F64F93"/>
    <w:rsid w:val="00F73971"/>
    <w:rsid w:val="00F74476"/>
    <w:rsid w:val="00F82C46"/>
    <w:rsid w:val="00FA3F7D"/>
    <w:rsid w:val="00FA6E7A"/>
    <w:rsid w:val="00FA784F"/>
    <w:rsid w:val="00FB26AE"/>
    <w:rsid w:val="00FB3B80"/>
    <w:rsid w:val="00FB5EDE"/>
    <w:rsid w:val="00FC3B77"/>
    <w:rsid w:val="00FC6869"/>
    <w:rsid w:val="00FC7CF7"/>
    <w:rsid w:val="00FD096A"/>
    <w:rsid w:val="00FD428A"/>
    <w:rsid w:val="00FD631D"/>
    <w:rsid w:val="00FD70C3"/>
    <w:rsid w:val="00FE42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F9C6C9"/>
  <w15:docId w15:val="{46699334-BD4B-4AE8-8665-B531873E0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115CA2"/>
    <w:rPr>
      <w:rFonts w:ascii="Times New Roman" w:hAnsi="Times New Roman" w:cs="Times New Roman"/>
      <w:sz w:val="24"/>
      <w:lang w:val="en-US"/>
    </w:rPr>
  </w:style>
  <w:style w:type="paragraph" w:styleId="u1">
    <w:name w:val="heading 1"/>
    <w:basedOn w:val="oancuaDanhsach"/>
    <w:next w:val="Binhthng"/>
    <w:link w:val="u1Char"/>
    <w:uiPriority w:val="9"/>
    <w:qFormat/>
    <w:rsid w:val="005A24C5"/>
    <w:pPr>
      <w:numPr>
        <w:numId w:val="1"/>
      </w:numPr>
      <w:ind w:left="990"/>
      <w:outlineLvl w:val="0"/>
    </w:pPr>
    <w:rPr>
      <w:b/>
      <w:color w:val="548DD4" w:themeColor="text2" w:themeTint="99"/>
      <w:sz w:val="28"/>
    </w:rPr>
  </w:style>
  <w:style w:type="paragraph" w:styleId="u2">
    <w:name w:val="heading 2"/>
    <w:basedOn w:val="u1"/>
    <w:next w:val="Binhthng"/>
    <w:link w:val="u2Char"/>
    <w:uiPriority w:val="9"/>
    <w:unhideWhenUsed/>
    <w:qFormat/>
    <w:rsid w:val="003C5733"/>
    <w:pPr>
      <w:numPr>
        <w:ilvl w:val="1"/>
      </w:numPr>
      <w:outlineLvl w:val="1"/>
    </w:pPr>
    <w:rPr>
      <w:sz w:val="24"/>
    </w:rPr>
  </w:style>
  <w:style w:type="paragraph" w:styleId="u3">
    <w:name w:val="heading 3"/>
    <w:basedOn w:val="u2"/>
    <w:next w:val="Binhthng"/>
    <w:link w:val="u3Char"/>
    <w:uiPriority w:val="9"/>
    <w:unhideWhenUsed/>
    <w:qFormat/>
    <w:rsid w:val="001E2AF8"/>
    <w:pPr>
      <w:numPr>
        <w:ilvl w:val="2"/>
      </w:numPr>
      <w:ind w:left="504"/>
      <w:outlineLvl w:val="2"/>
    </w:pPr>
    <w:rPr>
      <w:b w:val="0"/>
      <w:i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FC7C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59"/>
    <w:rsid w:val="00267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uktni">
    <w:name w:val="Hyperlink"/>
    <w:basedOn w:val="Phngmcinhcuaoanvn"/>
    <w:uiPriority w:val="99"/>
    <w:unhideWhenUsed/>
    <w:rsid w:val="002674B5"/>
    <w:rPr>
      <w:color w:val="0000FF" w:themeColor="hyperlink"/>
      <w:u w:val="single"/>
    </w:rPr>
  </w:style>
  <w:style w:type="paragraph" w:styleId="oancuaDanhsach">
    <w:name w:val="List Paragraph"/>
    <w:basedOn w:val="Binhthng"/>
    <w:uiPriority w:val="34"/>
    <w:qFormat/>
    <w:rsid w:val="002674B5"/>
    <w:pPr>
      <w:ind w:left="720"/>
      <w:contextualSpacing/>
    </w:pPr>
  </w:style>
  <w:style w:type="paragraph" w:styleId="utrang">
    <w:name w:val="header"/>
    <w:basedOn w:val="Binhthng"/>
    <w:link w:val="utrangChar"/>
    <w:uiPriority w:val="99"/>
    <w:semiHidden/>
    <w:unhideWhenUsed/>
    <w:rsid w:val="00425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semiHidden/>
    <w:rsid w:val="004257CD"/>
    <w:rPr>
      <w:lang w:val="en-US"/>
    </w:rPr>
  </w:style>
  <w:style w:type="paragraph" w:styleId="Chntrang">
    <w:name w:val="footer"/>
    <w:basedOn w:val="Binhthng"/>
    <w:link w:val="ChntrangChar"/>
    <w:uiPriority w:val="99"/>
    <w:semiHidden/>
    <w:unhideWhenUsed/>
    <w:rsid w:val="00425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semiHidden/>
    <w:rsid w:val="004257CD"/>
    <w:rPr>
      <w:lang w:val="en-US"/>
    </w:rPr>
  </w:style>
  <w:style w:type="character" w:customStyle="1" w:styleId="u1Char">
    <w:name w:val="Đầu đề 1 Char"/>
    <w:basedOn w:val="Phngmcinhcuaoanvn"/>
    <w:link w:val="u1"/>
    <w:uiPriority w:val="9"/>
    <w:rsid w:val="005A24C5"/>
    <w:rPr>
      <w:rFonts w:ascii="Times New Roman" w:hAnsi="Times New Roman" w:cs="Times New Roman"/>
      <w:b/>
      <w:color w:val="548DD4" w:themeColor="text2" w:themeTint="99"/>
      <w:sz w:val="28"/>
      <w:lang w:val="en-US"/>
    </w:rPr>
  </w:style>
  <w:style w:type="character" w:customStyle="1" w:styleId="u2Char">
    <w:name w:val="Đầu đề 2 Char"/>
    <w:basedOn w:val="Phngmcinhcuaoanvn"/>
    <w:link w:val="u2"/>
    <w:uiPriority w:val="9"/>
    <w:rsid w:val="003C5733"/>
    <w:rPr>
      <w:rFonts w:ascii="Times New Roman" w:hAnsi="Times New Roman" w:cs="Times New Roman"/>
      <w:b/>
      <w:color w:val="548DD4" w:themeColor="text2" w:themeTint="99"/>
      <w:sz w:val="24"/>
      <w:lang w:val="en-US"/>
    </w:rPr>
  </w:style>
  <w:style w:type="character" w:customStyle="1" w:styleId="u3Char">
    <w:name w:val="Đầu đề 3 Char"/>
    <w:basedOn w:val="Phngmcinhcuaoanvn"/>
    <w:link w:val="u3"/>
    <w:uiPriority w:val="9"/>
    <w:rsid w:val="001E2AF8"/>
    <w:rPr>
      <w:rFonts w:ascii="Times New Roman" w:hAnsi="Times New Roman" w:cs="Times New Roman"/>
      <w:i/>
      <w:color w:val="548DD4" w:themeColor="text2" w:themeTint="99"/>
      <w:sz w:val="24"/>
      <w:lang w:val="en-US"/>
    </w:rPr>
  </w:style>
  <w:style w:type="paragraph" w:customStyle="1" w:styleId="ST1">
    <w:name w:val="ST1"/>
    <w:basedOn w:val="oancuaDanhsach"/>
    <w:link w:val="ST1Char"/>
    <w:qFormat/>
    <w:rsid w:val="003C5733"/>
    <w:pPr>
      <w:numPr>
        <w:numId w:val="2"/>
      </w:numPr>
    </w:pPr>
  </w:style>
  <w:style w:type="character" w:customStyle="1" w:styleId="ST1Char">
    <w:name w:val="ST1 Char"/>
    <w:basedOn w:val="Phngmcinhcuaoanvn"/>
    <w:link w:val="ST1"/>
    <w:rsid w:val="003C5733"/>
    <w:rPr>
      <w:rFonts w:ascii="Times New Roman" w:hAnsi="Times New Roman" w:cs="Times New Roman"/>
      <w:sz w:val="24"/>
      <w:lang w:val="en-US"/>
    </w:rPr>
  </w:style>
  <w:style w:type="paragraph" w:styleId="Mucluc1">
    <w:name w:val="toc 1"/>
    <w:basedOn w:val="Binhthng"/>
    <w:next w:val="Binhthng"/>
    <w:autoRedefine/>
    <w:uiPriority w:val="39"/>
    <w:unhideWhenUsed/>
    <w:rsid w:val="00525494"/>
    <w:pPr>
      <w:tabs>
        <w:tab w:val="right" w:leader="dot" w:pos="9016"/>
      </w:tabs>
      <w:spacing w:before="240" w:after="120"/>
    </w:pPr>
    <w:rPr>
      <w:b/>
      <w:bCs/>
      <w:noProof/>
      <w:sz w:val="26"/>
      <w:szCs w:val="26"/>
    </w:rPr>
  </w:style>
  <w:style w:type="paragraph" w:styleId="Mucluc2">
    <w:name w:val="toc 2"/>
    <w:basedOn w:val="Binhthng"/>
    <w:next w:val="Binhthng"/>
    <w:autoRedefine/>
    <w:uiPriority w:val="39"/>
    <w:unhideWhenUsed/>
    <w:rsid w:val="00171CCA"/>
    <w:pPr>
      <w:spacing w:before="120" w:after="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Mucluc3">
    <w:name w:val="toc 3"/>
    <w:basedOn w:val="Binhthng"/>
    <w:next w:val="Binhthng"/>
    <w:autoRedefine/>
    <w:uiPriority w:val="39"/>
    <w:unhideWhenUsed/>
    <w:rsid w:val="00171CCA"/>
    <w:pPr>
      <w:spacing w:after="0"/>
      <w:ind w:left="480"/>
    </w:pPr>
    <w:rPr>
      <w:rFonts w:asciiTheme="minorHAnsi" w:hAnsiTheme="minorHAnsi" w:cstheme="minorHAnsi"/>
      <w:sz w:val="20"/>
      <w:szCs w:val="20"/>
    </w:rPr>
  </w:style>
  <w:style w:type="paragraph" w:styleId="Mucluc4">
    <w:name w:val="toc 4"/>
    <w:basedOn w:val="Binhthng"/>
    <w:next w:val="Binhthng"/>
    <w:autoRedefine/>
    <w:uiPriority w:val="39"/>
    <w:unhideWhenUsed/>
    <w:rsid w:val="00171CCA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Mucluc5">
    <w:name w:val="toc 5"/>
    <w:basedOn w:val="Binhthng"/>
    <w:next w:val="Binhthng"/>
    <w:autoRedefine/>
    <w:uiPriority w:val="39"/>
    <w:unhideWhenUsed/>
    <w:rsid w:val="00171CCA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Mucluc6">
    <w:name w:val="toc 6"/>
    <w:basedOn w:val="Binhthng"/>
    <w:next w:val="Binhthng"/>
    <w:autoRedefine/>
    <w:uiPriority w:val="39"/>
    <w:unhideWhenUsed/>
    <w:rsid w:val="00171CCA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Mucluc7">
    <w:name w:val="toc 7"/>
    <w:basedOn w:val="Binhthng"/>
    <w:next w:val="Binhthng"/>
    <w:autoRedefine/>
    <w:uiPriority w:val="39"/>
    <w:unhideWhenUsed/>
    <w:rsid w:val="00171CCA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Mucluc8">
    <w:name w:val="toc 8"/>
    <w:basedOn w:val="Binhthng"/>
    <w:next w:val="Binhthng"/>
    <w:autoRedefine/>
    <w:uiPriority w:val="39"/>
    <w:unhideWhenUsed/>
    <w:rsid w:val="00171CCA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Mucluc9">
    <w:name w:val="toc 9"/>
    <w:basedOn w:val="Binhthng"/>
    <w:next w:val="Binhthng"/>
    <w:autoRedefine/>
    <w:uiPriority w:val="39"/>
    <w:unhideWhenUsed/>
    <w:rsid w:val="00171CCA"/>
    <w:pPr>
      <w:spacing w:after="0"/>
      <w:ind w:left="1920"/>
    </w:pPr>
    <w:rPr>
      <w:rFonts w:asciiTheme="minorHAnsi" w:hAnsiTheme="minorHAnsi" w:cstheme="minorHAnsi"/>
      <w:sz w:val="20"/>
      <w:szCs w:val="20"/>
    </w:rPr>
  </w:style>
  <w:style w:type="paragraph" w:customStyle="1" w:styleId="Normal1">
    <w:name w:val="Normal1"/>
    <w:rsid w:val="00E82233"/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E82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E82233"/>
    <w:rPr>
      <w:rFonts w:ascii="Tahoma" w:hAnsi="Tahoma" w:cs="Tahoma"/>
      <w:sz w:val="16"/>
      <w:szCs w:val="16"/>
      <w:lang w:val="en-US"/>
    </w:rPr>
  </w:style>
  <w:style w:type="character" w:styleId="cpChagiiquyt">
    <w:name w:val="Unresolved Mention"/>
    <w:basedOn w:val="Phngmcinhcuaoanvn"/>
    <w:uiPriority w:val="99"/>
    <w:semiHidden/>
    <w:unhideWhenUsed/>
    <w:rsid w:val="001B1347"/>
    <w:rPr>
      <w:color w:val="605E5C"/>
      <w:shd w:val="clear" w:color="auto" w:fill="E1DFDD"/>
    </w:rPr>
  </w:style>
  <w:style w:type="character" w:styleId="FollowedHyperlink">
    <w:name w:val="FollowedHyperlink"/>
    <w:basedOn w:val="Phngmcinhcuaoanvn"/>
    <w:uiPriority w:val="99"/>
    <w:semiHidden/>
    <w:unhideWhenUsed/>
    <w:rsid w:val="001B1347"/>
    <w:rPr>
      <w:color w:val="800080" w:themeColor="followedHyperlink"/>
      <w:u w:val="single"/>
    </w:rPr>
  </w:style>
  <w:style w:type="paragraph" w:customStyle="1" w:styleId="TableContents">
    <w:name w:val="Table Contents"/>
    <w:basedOn w:val="Binhthng"/>
    <w:rsid w:val="00D37FF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3"/>
      <w:szCs w:val="24"/>
      <w:lang w:eastAsia="zh-CN" w:bidi="hi-IN"/>
    </w:rPr>
  </w:style>
  <w:style w:type="character" w:customStyle="1" w:styleId="u4Char">
    <w:name w:val="Đầu đề 4 Char"/>
    <w:basedOn w:val="Phngmcinhcuaoanvn"/>
    <w:link w:val="u4"/>
    <w:uiPriority w:val="9"/>
    <w:semiHidden/>
    <w:rsid w:val="00FC7CF7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77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8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092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33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penweathermap.org/api/air-pollutio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penweathermap.org/api/air-pollutio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atherstack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ackoverflow.com/" TargetMode="External"/><Relationship Id="rId10" Type="http://schemas.openxmlformats.org/officeDocument/2006/relationships/hyperlink" Target="https://openweathermap.org/api/road-ris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oindesk.com/api/" TargetMode="External"/><Relationship Id="rId14" Type="http://schemas.openxmlformats.org/officeDocument/2006/relationships/hyperlink" Target="https://scikit-learn.org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437A7-5A5F-46AF-8868-0C7A5C02F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8</TotalTime>
  <Pages>3</Pages>
  <Words>460</Words>
  <Characters>2624</Characters>
  <Application>Microsoft Office Word</Application>
  <DocSecurity>0</DocSecurity>
  <Lines>21</Lines>
  <Paragraphs>6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en.dinh</dc:creator>
  <cp:lastModifiedBy>Quang Lee</cp:lastModifiedBy>
  <cp:revision>43</cp:revision>
  <cp:lastPrinted>2015-11-11T23:01:00Z</cp:lastPrinted>
  <dcterms:created xsi:type="dcterms:W3CDTF">2015-11-04T00:36:00Z</dcterms:created>
  <dcterms:modified xsi:type="dcterms:W3CDTF">2021-09-10T14:42:00Z</dcterms:modified>
</cp:coreProperties>
</file>